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C1C5F" w:rsidRPr="00CC1C5F">
        <w:rPr>
          <w:rFonts w:ascii="Times New Roman" w:eastAsia="Calibri" w:hAnsi="Times New Roman" w:cs="Times New Roman"/>
          <w:b/>
          <w:color w:val="000000"/>
          <w:sz w:val="32"/>
        </w:rPr>
        <w:t>Rekonstrukce mostu LB-161 ul. Vojanova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3924445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392444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23441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23441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68688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68688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109113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109113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56773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567735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700819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97008195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2535553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253555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43594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43594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792044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792044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48981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48981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62193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1621932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197534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61975342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473265620" w:edGrp="everyone"/>
      <w:permEnd w:id="47326562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07317326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073173267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57980433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7980433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22369203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22369203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CC1C5F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KCUIIuqbosMWijrrwqh6iAviMX5tpeOQFhmbJPZ72TRtn+u3ptrsPgkAlK+/LhLwYAilxna2XdFRp/ZlsN9TA==" w:salt="UIRBKP1La3RaRpi4ImrD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A743D3"/>
    <w:rsid w:val="00BF1B8F"/>
    <w:rsid w:val="00C31A30"/>
    <w:rsid w:val="00C61046"/>
    <w:rsid w:val="00C705AE"/>
    <w:rsid w:val="00CC1C5F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08B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D549-5F58-44B3-B9C1-82F2DFF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4-08T08:04:00Z</dcterms:created>
  <dcterms:modified xsi:type="dcterms:W3CDTF">2025-04-08T08:04:00Z</dcterms:modified>
</cp:coreProperties>
</file>